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94092" w14:textId="77777777" w:rsidR="000C4393" w:rsidRPr="002A31C3" w:rsidRDefault="002709D4" w:rsidP="00FA08F4">
      <w:pPr>
        <w:tabs>
          <w:tab w:val="left" w:pos="2010"/>
        </w:tabs>
        <w:jc w:val="center"/>
        <w:rPr>
          <w:rFonts w:asciiTheme="minorHAnsi" w:hAnsiTheme="minorHAnsi"/>
          <w:sz w:val="36"/>
        </w:rPr>
      </w:pPr>
      <w:r w:rsidRPr="002A31C3">
        <w:rPr>
          <w:rFonts w:asciiTheme="minorHAnsi" w:hAnsiTheme="minorHAnsi"/>
          <w:noProof/>
          <w:sz w:val="36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40352264" wp14:editId="5225E734">
            <wp:simplePos x="0" y="0"/>
            <wp:positionH relativeFrom="column">
              <wp:posOffset>-367031</wp:posOffset>
            </wp:positionH>
            <wp:positionV relativeFrom="paragraph">
              <wp:posOffset>0</wp:posOffset>
            </wp:positionV>
            <wp:extent cx="2203645" cy="973455"/>
            <wp:effectExtent l="0" t="0" r="6350" b="0"/>
            <wp:wrapTight wrapText="bothSides">
              <wp:wrapPolygon edited="0">
                <wp:start x="0" y="0"/>
                <wp:lineTo x="0" y="21135"/>
                <wp:lineTo x="21476" y="21135"/>
                <wp:lineTo x="2147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21" cy="97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925" w:rsidRPr="002A31C3">
        <w:rPr>
          <w:rFonts w:asciiTheme="minorHAnsi" w:hAnsiTheme="minorHAnsi"/>
          <w:b/>
          <w:sz w:val="36"/>
        </w:rPr>
        <w:t xml:space="preserve">FORMULARIO </w:t>
      </w:r>
      <w:r w:rsidR="00FA08F4" w:rsidRPr="002A31C3">
        <w:rPr>
          <w:rFonts w:asciiTheme="minorHAnsi" w:hAnsiTheme="minorHAnsi"/>
          <w:b/>
          <w:sz w:val="36"/>
        </w:rPr>
        <w:t>INTERNADO</w:t>
      </w:r>
    </w:p>
    <w:p w14:paraId="3BD41511" w14:textId="06D1E514" w:rsidR="00FA08F4" w:rsidRDefault="00FA08F4" w:rsidP="006A2AD9">
      <w:pPr>
        <w:spacing w:line="240" w:lineRule="auto"/>
        <w:jc w:val="both"/>
        <w:rPr>
          <w:rFonts w:asciiTheme="minorHAnsi" w:eastAsiaTheme="minorHAnsi" w:hAnsiTheme="minorHAnsi" w:cstheme="minorBidi"/>
          <w:lang w:val="es-CL"/>
        </w:rPr>
      </w:pPr>
    </w:p>
    <w:p w14:paraId="3D4DD488" w14:textId="6DDF3BF2" w:rsidR="00530082" w:rsidRDefault="00530082" w:rsidP="006A2AD9">
      <w:pPr>
        <w:spacing w:line="240" w:lineRule="auto"/>
        <w:jc w:val="both"/>
        <w:rPr>
          <w:rFonts w:asciiTheme="minorHAnsi" w:eastAsiaTheme="minorHAnsi" w:hAnsiTheme="minorHAnsi" w:cstheme="minorBidi"/>
          <w:lang w:val="es-CL"/>
        </w:rPr>
      </w:pPr>
    </w:p>
    <w:p w14:paraId="280BAB40" w14:textId="77777777" w:rsidR="00530082" w:rsidRPr="00CE4FF8" w:rsidRDefault="00530082" w:rsidP="006A2AD9">
      <w:pPr>
        <w:spacing w:line="240" w:lineRule="auto"/>
        <w:jc w:val="both"/>
        <w:rPr>
          <w:rFonts w:asciiTheme="minorHAnsi" w:eastAsiaTheme="minorHAnsi" w:hAnsiTheme="minorHAnsi" w:cstheme="minorBidi"/>
          <w:lang w:val="es-CL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056"/>
        <w:gridCol w:w="2905"/>
        <w:gridCol w:w="3810"/>
      </w:tblGrid>
      <w:tr w:rsidR="006A2AD9" w:rsidRPr="00CE4FF8" w14:paraId="5C0EC54C" w14:textId="77777777" w:rsidTr="002C78E1">
        <w:tc>
          <w:tcPr>
            <w:tcW w:w="3085" w:type="dxa"/>
          </w:tcPr>
          <w:p w14:paraId="5239037E" w14:textId="77777777" w:rsidR="006A2AD9" w:rsidRPr="009A1AB7" w:rsidRDefault="006A2AD9" w:rsidP="002C78E1">
            <w:pPr>
              <w:jc w:val="both"/>
              <w:rPr>
                <w:rFonts w:asciiTheme="minorHAnsi" w:eastAsiaTheme="minorHAnsi" w:hAnsiTheme="minorHAnsi" w:cstheme="minorBidi"/>
                <w:b/>
                <w:szCs w:val="18"/>
              </w:rPr>
            </w:pPr>
            <w:r w:rsidRPr="009A1AB7">
              <w:rPr>
                <w:rFonts w:asciiTheme="minorHAnsi" w:eastAsiaTheme="minorHAnsi" w:hAnsiTheme="minorHAnsi" w:cstheme="minorBidi"/>
                <w:b/>
                <w:szCs w:val="18"/>
              </w:rPr>
              <w:t>Nombre y Apellidos</w:t>
            </w:r>
          </w:p>
        </w:tc>
        <w:tc>
          <w:tcPr>
            <w:tcW w:w="6804" w:type="dxa"/>
            <w:gridSpan w:val="2"/>
          </w:tcPr>
          <w:p w14:paraId="7047DC33" w14:textId="773253F1" w:rsidR="006A2AD9" w:rsidRPr="00CE4FF8" w:rsidRDefault="006A2AD9" w:rsidP="002C78E1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0FD79228" w14:textId="77777777" w:rsidR="006A2AD9" w:rsidRPr="00CE4FF8" w:rsidRDefault="006A2AD9" w:rsidP="002C78E1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6A2AD9" w:rsidRPr="00CE4FF8" w14:paraId="45F5E341" w14:textId="77777777" w:rsidTr="002C78E1">
        <w:tc>
          <w:tcPr>
            <w:tcW w:w="3085" w:type="dxa"/>
          </w:tcPr>
          <w:p w14:paraId="3DB3DA5D" w14:textId="77777777" w:rsidR="006A2AD9" w:rsidRPr="009A1AB7" w:rsidRDefault="006A2AD9" w:rsidP="002C78E1">
            <w:pPr>
              <w:jc w:val="both"/>
              <w:rPr>
                <w:rFonts w:asciiTheme="minorHAnsi" w:eastAsiaTheme="minorHAnsi" w:hAnsiTheme="minorHAnsi" w:cstheme="minorBidi"/>
                <w:b/>
                <w:szCs w:val="18"/>
              </w:rPr>
            </w:pPr>
            <w:r w:rsidRPr="009A1AB7">
              <w:rPr>
                <w:rFonts w:asciiTheme="minorHAnsi" w:eastAsiaTheme="minorHAnsi" w:hAnsiTheme="minorHAnsi" w:cstheme="minorBidi"/>
                <w:b/>
                <w:szCs w:val="18"/>
              </w:rPr>
              <w:t>RUT</w:t>
            </w:r>
          </w:p>
          <w:p w14:paraId="37CCEEE3" w14:textId="77777777" w:rsidR="006A2AD9" w:rsidRPr="009A1AB7" w:rsidRDefault="006A2AD9" w:rsidP="002C78E1">
            <w:pPr>
              <w:jc w:val="both"/>
              <w:rPr>
                <w:rFonts w:asciiTheme="minorHAnsi" w:eastAsiaTheme="minorHAnsi" w:hAnsiTheme="minorHAnsi" w:cstheme="minorBidi"/>
                <w:b/>
                <w:szCs w:val="18"/>
              </w:rPr>
            </w:pPr>
          </w:p>
        </w:tc>
        <w:tc>
          <w:tcPr>
            <w:tcW w:w="2946" w:type="dxa"/>
          </w:tcPr>
          <w:p w14:paraId="4BF550C8" w14:textId="77777777" w:rsidR="006A2AD9" w:rsidRPr="00CE4FF8" w:rsidRDefault="006A2AD9" w:rsidP="002C78E1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858" w:type="dxa"/>
          </w:tcPr>
          <w:p w14:paraId="1D28EC17" w14:textId="77777777" w:rsidR="006A2AD9" w:rsidRPr="002A31C3" w:rsidRDefault="006A2AD9" w:rsidP="002C78E1">
            <w:pPr>
              <w:jc w:val="both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 w:rsidRPr="002A31C3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Edad:</w:t>
            </w:r>
          </w:p>
        </w:tc>
      </w:tr>
      <w:tr w:rsidR="006A2AD9" w:rsidRPr="00CE4FF8" w14:paraId="27336A6C" w14:textId="77777777" w:rsidTr="002C78E1">
        <w:tc>
          <w:tcPr>
            <w:tcW w:w="3085" w:type="dxa"/>
          </w:tcPr>
          <w:p w14:paraId="051C1799" w14:textId="77777777" w:rsidR="006A2AD9" w:rsidRPr="009A1AB7" w:rsidRDefault="006A2AD9" w:rsidP="002C78E1">
            <w:pPr>
              <w:jc w:val="both"/>
              <w:rPr>
                <w:rFonts w:asciiTheme="minorHAnsi" w:eastAsiaTheme="minorHAnsi" w:hAnsiTheme="minorHAnsi" w:cstheme="minorBidi"/>
                <w:b/>
                <w:szCs w:val="18"/>
              </w:rPr>
            </w:pPr>
            <w:r w:rsidRPr="009A1AB7">
              <w:rPr>
                <w:rFonts w:asciiTheme="minorHAnsi" w:eastAsiaTheme="minorHAnsi" w:hAnsiTheme="minorHAnsi" w:cstheme="minorBidi"/>
                <w:b/>
                <w:szCs w:val="18"/>
              </w:rPr>
              <w:t>Correo electrónico</w:t>
            </w:r>
          </w:p>
        </w:tc>
        <w:tc>
          <w:tcPr>
            <w:tcW w:w="2946" w:type="dxa"/>
          </w:tcPr>
          <w:p w14:paraId="21C1FA09" w14:textId="77777777" w:rsidR="006A2AD9" w:rsidRPr="00CE4FF8" w:rsidRDefault="006A2AD9" w:rsidP="002C78E1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3858" w:type="dxa"/>
          </w:tcPr>
          <w:p w14:paraId="29A2009D" w14:textId="77777777" w:rsidR="006A2AD9" w:rsidRPr="002A31C3" w:rsidRDefault="006A2AD9" w:rsidP="002C78E1">
            <w:pPr>
              <w:jc w:val="both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  <w:r w:rsidRPr="002A31C3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Celular: </w:t>
            </w:r>
          </w:p>
          <w:p w14:paraId="46FE5C9A" w14:textId="77777777" w:rsidR="006A2AD9" w:rsidRPr="00CE4FF8" w:rsidRDefault="006A2AD9" w:rsidP="002C78E1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6A2AD9" w:rsidRPr="00CE4FF8" w14:paraId="7F7E1E94" w14:textId="77777777" w:rsidTr="002C78E1">
        <w:tc>
          <w:tcPr>
            <w:tcW w:w="3085" w:type="dxa"/>
          </w:tcPr>
          <w:p w14:paraId="7A8668FA" w14:textId="2599D45D" w:rsidR="006A2AD9" w:rsidRPr="009A1AB7" w:rsidRDefault="002A31C3" w:rsidP="002C78E1">
            <w:pPr>
              <w:jc w:val="both"/>
              <w:rPr>
                <w:rFonts w:asciiTheme="minorHAnsi" w:eastAsiaTheme="minorHAnsi" w:hAnsiTheme="minorHAnsi" w:cstheme="minorBidi"/>
                <w:b/>
                <w:szCs w:val="18"/>
              </w:rPr>
            </w:pPr>
            <w:r w:rsidRPr="009A1AB7">
              <w:rPr>
                <w:rFonts w:asciiTheme="minorHAnsi" w:eastAsiaTheme="minorHAnsi" w:hAnsiTheme="minorHAnsi" w:cstheme="minorBidi"/>
                <w:b/>
                <w:szCs w:val="18"/>
              </w:rPr>
              <w:t>Dirección</w:t>
            </w:r>
            <w:r w:rsidR="002100F0" w:rsidRPr="009A1AB7">
              <w:rPr>
                <w:rFonts w:asciiTheme="minorHAnsi" w:eastAsiaTheme="minorHAnsi" w:hAnsiTheme="minorHAnsi" w:cstheme="minorBidi"/>
                <w:b/>
                <w:szCs w:val="18"/>
              </w:rPr>
              <w:t xml:space="preserve"> </w:t>
            </w:r>
          </w:p>
        </w:tc>
        <w:tc>
          <w:tcPr>
            <w:tcW w:w="6804" w:type="dxa"/>
            <w:gridSpan w:val="2"/>
          </w:tcPr>
          <w:p w14:paraId="1176446C" w14:textId="77777777" w:rsidR="006A2AD9" w:rsidRPr="00CE4FF8" w:rsidRDefault="006A2AD9" w:rsidP="002C78E1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012B919F" w14:textId="77777777" w:rsidR="006A2AD9" w:rsidRPr="00CE4FF8" w:rsidRDefault="006A2AD9" w:rsidP="002C78E1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6A2AD9" w:rsidRPr="00CE4FF8" w14:paraId="55C824F2" w14:textId="77777777" w:rsidTr="002C78E1">
        <w:tc>
          <w:tcPr>
            <w:tcW w:w="3085" w:type="dxa"/>
          </w:tcPr>
          <w:p w14:paraId="24681F36" w14:textId="46767B15" w:rsidR="006A2AD9" w:rsidRPr="009A1AB7" w:rsidRDefault="00FA08F4" w:rsidP="002C78E1">
            <w:pPr>
              <w:jc w:val="both"/>
              <w:rPr>
                <w:rFonts w:asciiTheme="minorHAnsi" w:eastAsiaTheme="minorHAnsi" w:hAnsiTheme="minorHAnsi" w:cstheme="minorBidi"/>
                <w:b/>
                <w:szCs w:val="18"/>
              </w:rPr>
            </w:pPr>
            <w:r w:rsidRPr="009A1AB7">
              <w:rPr>
                <w:rFonts w:asciiTheme="minorHAnsi" w:eastAsiaTheme="minorHAnsi" w:hAnsiTheme="minorHAnsi" w:cstheme="minorBidi"/>
                <w:b/>
                <w:szCs w:val="18"/>
              </w:rPr>
              <w:t xml:space="preserve">Universidad </w:t>
            </w:r>
          </w:p>
          <w:p w14:paraId="49821AFB" w14:textId="77777777" w:rsidR="006A2AD9" w:rsidRPr="009A1AB7" w:rsidRDefault="006A2AD9" w:rsidP="002C78E1">
            <w:pPr>
              <w:jc w:val="both"/>
              <w:rPr>
                <w:rFonts w:asciiTheme="minorHAnsi" w:eastAsiaTheme="minorHAnsi" w:hAnsiTheme="minorHAnsi" w:cstheme="minorBidi"/>
                <w:b/>
                <w:szCs w:val="18"/>
              </w:rPr>
            </w:pPr>
          </w:p>
        </w:tc>
        <w:tc>
          <w:tcPr>
            <w:tcW w:w="6804" w:type="dxa"/>
            <w:gridSpan w:val="2"/>
          </w:tcPr>
          <w:p w14:paraId="1F51EA26" w14:textId="77777777" w:rsidR="006A2AD9" w:rsidRPr="00CE4FF8" w:rsidRDefault="006A2AD9" w:rsidP="002C78E1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24907AEA" w14:textId="77777777" w:rsidR="006A2AD9" w:rsidRPr="00CE4FF8" w:rsidRDefault="006A2AD9" w:rsidP="002C78E1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FA08F4" w:rsidRPr="00CE4FF8" w14:paraId="5682ABE3" w14:textId="77777777" w:rsidTr="002C78E1">
        <w:tc>
          <w:tcPr>
            <w:tcW w:w="3085" w:type="dxa"/>
          </w:tcPr>
          <w:p w14:paraId="7A3E2BC1" w14:textId="4A5CA720" w:rsidR="00FA08F4" w:rsidRPr="009A1AB7" w:rsidRDefault="00FA08F4" w:rsidP="002C78E1">
            <w:pPr>
              <w:jc w:val="both"/>
              <w:rPr>
                <w:rFonts w:asciiTheme="minorHAnsi" w:eastAsiaTheme="minorHAnsi" w:hAnsiTheme="minorHAnsi" w:cstheme="minorBidi"/>
                <w:b/>
                <w:szCs w:val="18"/>
              </w:rPr>
            </w:pPr>
            <w:r w:rsidRPr="009A1AB7">
              <w:rPr>
                <w:rFonts w:asciiTheme="minorHAnsi" w:eastAsiaTheme="minorHAnsi" w:hAnsiTheme="minorHAnsi" w:cstheme="minorBidi"/>
                <w:b/>
                <w:szCs w:val="18"/>
              </w:rPr>
              <w:t>Nombre y mail de coordinador de campus clínico</w:t>
            </w:r>
          </w:p>
          <w:p w14:paraId="3E219522" w14:textId="77777777" w:rsidR="00FA08F4" w:rsidRPr="009A1AB7" w:rsidRDefault="00FA08F4" w:rsidP="002C78E1">
            <w:pPr>
              <w:jc w:val="both"/>
              <w:rPr>
                <w:rFonts w:asciiTheme="minorHAnsi" w:eastAsiaTheme="minorHAnsi" w:hAnsiTheme="minorHAnsi" w:cstheme="minorBidi"/>
                <w:b/>
                <w:szCs w:val="18"/>
              </w:rPr>
            </w:pPr>
          </w:p>
        </w:tc>
        <w:tc>
          <w:tcPr>
            <w:tcW w:w="6804" w:type="dxa"/>
            <w:gridSpan w:val="2"/>
          </w:tcPr>
          <w:p w14:paraId="2963034F" w14:textId="77777777" w:rsidR="00FA08F4" w:rsidRPr="00CE4FF8" w:rsidRDefault="00FA08F4" w:rsidP="002C78E1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6A2AD9" w:rsidRPr="00CE4FF8" w14:paraId="77CB4D46" w14:textId="77777777" w:rsidTr="002C78E1">
        <w:tc>
          <w:tcPr>
            <w:tcW w:w="3085" w:type="dxa"/>
          </w:tcPr>
          <w:p w14:paraId="6E091A86" w14:textId="0C9EEA43" w:rsidR="006A2AD9" w:rsidRPr="009A1AB7" w:rsidRDefault="002A31C3" w:rsidP="000A2387">
            <w:pPr>
              <w:jc w:val="both"/>
              <w:rPr>
                <w:rFonts w:asciiTheme="minorHAnsi" w:eastAsiaTheme="minorHAnsi" w:hAnsiTheme="minorHAnsi" w:cstheme="minorBidi"/>
                <w:b/>
                <w:szCs w:val="18"/>
              </w:rPr>
            </w:pPr>
            <w:r w:rsidRPr="009A1AB7">
              <w:rPr>
                <w:rFonts w:asciiTheme="minorHAnsi" w:eastAsiaTheme="minorHAnsi" w:hAnsiTheme="minorHAnsi" w:cstheme="minorBidi"/>
                <w:b/>
                <w:szCs w:val="18"/>
              </w:rPr>
              <w:t>Fecha internado</w:t>
            </w:r>
          </w:p>
        </w:tc>
        <w:tc>
          <w:tcPr>
            <w:tcW w:w="6804" w:type="dxa"/>
            <w:gridSpan w:val="2"/>
          </w:tcPr>
          <w:p w14:paraId="6E4B7891" w14:textId="77777777" w:rsidR="006A2AD9" w:rsidRPr="00CE4FF8" w:rsidRDefault="002100F0" w:rsidP="002C78E1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Inicio: __________ Término: __________________</w:t>
            </w:r>
          </w:p>
          <w:p w14:paraId="605D5679" w14:textId="77777777" w:rsidR="006A2AD9" w:rsidRPr="00CE4FF8" w:rsidRDefault="006A2AD9" w:rsidP="002C78E1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6A2AD9" w:rsidRPr="00CE4FF8" w14:paraId="22F523F0" w14:textId="77777777" w:rsidTr="002C78E1">
        <w:tc>
          <w:tcPr>
            <w:tcW w:w="3085" w:type="dxa"/>
          </w:tcPr>
          <w:p w14:paraId="4D607728" w14:textId="77777777" w:rsidR="006A2AD9" w:rsidRPr="009A1AB7" w:rsidRDefault="006A2AD9" w:rsidP="002C78E1">
            <w:pPr>
              <w:jc w:val="both"/>
              <w:rPr>
                <w:rFonts w:asciiTheme="minorHAnsi" w:eastAsiaTheme="minorHAnsi" w:hAnsiTheme="minorHAnsi" w:cstheme="minorBidi"/>
                <w:b/>
                <w:szCs w:val="18"/>
              </w:rPr>
            </w:pPr>
            <w:r w:rsidRPr="009A1AB7">
              <w:rPr>
                <w:rFonts w:asciiTheme="minorHAnsi" w:eastAsiaTheme="minorHAnsi" w:hAnsiTheme="minorHAnsi" w:cstheme="minorBidi"/>
                <w:b/>
                <w:szCs w:val="18"/>
              </w:rPr>
              <w:t xml:space="preserve">Indique las razones por la que está interesado en cursar </w:t>
            </w:r>
            <w:r w:rsidR="00FA08F4" w:rsidRPr="009A1AB7">
              <w:rPr>
                <w:rFonts w:asciiTheme="minorHAnsi" w:eastAsiaTheme="minorHAnsi" w:hAnsiTheme="minorHAnsi" w:cstheme="minorBidi"/>
                <w:b/>
                <w:szCs w:val="18"/>
              </w:rPr>
              <w:t>su internado</w:t>
            </w:r>
            <w:r w:rsidRPr="009A1AB7">
              <w:rPr>
                <w:rFonts w:asciiTheme="minorHAnsi" w:eastAsiaTheme="minorHAnsi" w:hAnsiTheme="minorHAnsi" w:cstheme="minorBidi"/>
                <w:b/>
                <w:szCs w:val="18"/>
              </w:rPr>
              <w:t xml:space="preserve"> en MEDS</w:t>
            </w:r>
          </w:p>
          <w:p w14:paraId="08C815C6" w14:textId="77777777" w:rsidR="006A2AD9" w:rsidRPr="009A1AB7" w:rsidRDefault="006A2AD9" w:rsidP="002C78E1">
            <w:pPr>
              <w:jc w:val="both"/>
              <w:rPr>
                <w:rFonts w:asciiTheme="minorHAnsi" w:eastAsiaTheme="minorHAnsi" w:hAnsiTheme="minorHAnsi" w:cstheme="minorBidi"/>
                <w:b/>
                <w:szCs w:val="18"/>
              </w:rPr>
            </w:pPr>
          </w:p>
        </w:tc>
        <w:tc>
          <w:tcPr>
            <w:tcW w:w="6804" w:type="dxa"/>
            <w:gridSpan w:val="2"/>
          </w:tcPr>
          <w:p w14:paraId="7EF7F10B" w14:textId="77777777" w:rsidR="006A2AD9" w:rsidRPr="00CE4FF8" w:rsidRDefault="006A2AD9" w:rsidP="002C78E1">
            <w:pPr>
              <w:ind w:left="36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E4FF8">
              <w:rPr>
                <w:rFonts w:asciiTheme="minorHAnsi" w:eastAsiaTheme="minorHAnsi" w:hAnsiTheme="minorHAnsi" w:cstheme="minorBidi"/>
                <w:sz w:val="18"/>
                <w:szCs w:val="18"/>
              </w:rPr>
              <w:t>1.</w:t>
            </w:r>
          </w:p>
          <w:p w14:paraId="08E721F8" w14:textId="77777777" w:rsidR="006A2AD9" w:rsidRPr="00CE4FF8" w:rsidRDefault="006A2AD9" w:rsidP="002C78E1">
            <w:pPr>
              <w:ind w:left="36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E4FF8">
              <w:rPr>
                <w:rFonts w:asciiTheme="minorHAnsi" w:eastAsiaTheme="minorHAnsi" w:hAnsiTheme="minorHAnsi" w:cstheme="minorBidi"/>
                <w:sz w:val="18"/>
                <w:szCs w:val="18"/>
              </w:rPr>
              <w:t>2.</w:t>
            </w:r>
          </w:p>
          <w:p w14:paraId="260EDB05" w14:textId="77777777" w:rsidR="006A2AD9" w:rsidRPr="00CE4FF8" w:rsidRDefault="006A2AD9" w:rsidP="002C78E1">
            <w:pPr>
              <w:ind w:left="36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E4FF8">
              <w:rPr>
                <w:rFonts w:asciiTheme="minorHAnsi" w:eastAsiaTheme="minorHAnsi" w:hAnsiTheme="minorHAnsi" w:cstheme="minorBidi"/>
                <w:sz w:val="18"/>
                <w:szCs w:val="18"/>
              </w:rPr>
              <w:t>3.</w:t>
            </w:r>
          </w:p>
        </w:tc>
      </w:tr>
      <w:tr w:rsidR="006A2AD9" w:rsidRPr="00CE4FF8" w14:paraId="7BF936EB" w14:textId="77777777" w:rsidTr="002C78E1">
        <w:tc>
          <w:tcPr>
            <w:tcW w:w="3085" w:type="dxa"/>
          </w:tcPr>
          <w:p w14:paraId="31706EDA" w14:textId="77777777" w:rsidR="006A2AD9" w:rsidRPr="009A1AB7" w:rsidRDefault="006A2AD9" w:rsidP="002C78E1">
            <w:pPr>
              <w:jc w:val="both"/>
              <w:rPr>
                <w:rFonts w:asciiTheme="minorHAnsi" w:eastAsiaTheme="minorHAnsi" w:hAnsiTheme="minorHAnsi" w:cstheme="minorBidi"/>
                <w:b/>
                <w:szCs w:val="18"/>
              </w:rPr>
            </w:pPr>
            <w:r w:rsidRPr="009A1AB7">
              <w:rPr>
                <w:rFonts w:asciiTheme="minorHAnsi" w:eastAsiaTheme="minorHAnsi" w:hAnsiTheme="minorHAnsi" w:cstheme="minorBidi"/>
                <w:b/>
                <w:szCs w:val="18"/>
              </w:rPr>
              <w:t>Indique sus principales fortalezas personales.</w:t>
            </w:r>
          </w:p>
        </w:tc>
        <w:tc>
          <w:tcPr>
            <w:tcW w:w="6804" w:type="dxa"/>
            <w:gridSpan w:val="2"/>
          </w:tcPr>
          <w:p w14:paraId="415971AB" w14:textId="77777777" w:rsidR="006A2AD9" w:rsidRPr="00CE4FF8" w:rsidRDefault="006A2AD9" w:rsidP="002C78E1">
            <w:pPr>
              <w:ind w:left="36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E4FF8">
              <w:rPr>
                <w:rFonts w:asciiTheme="minorHAnsi" w:eastAsiaTheme="minorHAnsi" w:hAnsiTheme="minorHAnsi" w:cstheme="minorBidi"/>
                <w:sz w:val="18"/>
                <w:szCs w:val="18"/>
              </w:rPr>
              <w:t>1.</w:t>
            </w:r>
          </w:p>
          <w:p w14:paraId="1F6A8A1C" w14:textId="77777777" w:rsidR="006A2AD9" w:rsidRPr="00CE4FF8" w:rsidRDefault="006A2AD9" w:rsidP="002C78E1">
            <w:pPr>
              <w:ind w:left="36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E4FF8">
              <w:rPr>
                <w:rFonts w:asciiTheme="minorHAnsi" w:eastAsiaTheme="minorHAnsi" w:hAnsiTheme="minorHAnsi" w:cstheme="minorBidi"/>
                <w:sz w:val="18"/>
                <w:szCs w:val="18"/>
              </w:rPr>
              <w:t>2.</w:t>
            </w:r>
          </w:p>
          <w:p w14:paraId="5541179B" w14:textId="77777777" w:rsidR="006A2AD9" w:rsidRPr="00CE4FF8" w:rsidRDefault="006A2AD9" w:rsidP="002C78E1">
            <w:pPr>
              <w:ind w:left="36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E4FF8">
              <w:rPr>
                <w:rFonts w:asciiTheme="minorHAnsi" w:eastAsiaTheme="minorHAnsi" w:hAnsiTheme="minorHAnsi" w:cstheme="minorBidi"/>
                <w:sz w:val="18"/>
                <w:szCs w:val="18"/>
              </w:rPr>
              <w:t>3.</w:t>
            </w:r>
          </w:p>
          <w:p w14:paraId="3D33816E" w14:textId="77777777" w:rsidR="006A2AD9" w:rsidRPr="00CE4FF8" w:rsidRDefault="006A2AD9" w:rsidP="002C78E1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6A2AD9" w:rsidRPr="00CE4FF8" w14:paraId="7906AE47" w14:textId="77777777" w:rsidTr="002C78E1">
        <w:tc>
          <w:tcPr>
            <w:tcW w:w="3085" w:type="dxa"/>
          </w:tcPr>
          <w:p w14:paraId="22BCCD09" w14:textId="77777777" w:rsidR="006A2AD9" w:rsidRPr="009A1AB7" w:rsidRDefault="006A2AD9" w:rsidP="002C78E1">
            <w:pPr>
              <w:jc w:val="both"/>
              <w:rPr>
                <w:rFonts w:asciiTheme="minorHAnsi" w:eastAsiaTheme="minorHAnsi" w:hAnsiTheme="minorHAnsi" w:cstheme="minorBidi"/>
                <w:b/>
                <w:szCs w:val="18"/>
              </w:rPr>
            </w:pPr>
            <w:r w:rsidRPr="009A1AB7">
              <w:rPr>
                <w:rFonts w:asciiTheme="minorHAnsi" w:eastAsiaTheme="minorHAnsi" w:hAnsiTheme="minorHAnsi" w:cstheme="minorBidi"/>
                <w:b/>
                <w:szCs w:val="18"/>
              </w:rPr>
              <w:t>Indique sus principales fortalezas profesionales</w:t>
            </w:r>
            <w:r w:rsidR="00FA08F4" w:rsidRPr="009A1AB7">
              <w:rPr>
                <w:rFonts w:asciiTheme="minorHAnsi" w:eastAsiaTheme="minorHAnsi" w:hAnsiTheme="minorHAnsi" w:cstheme="minorBidi"/>
                <w:b/>
                <w:szCs w:val="18"/>
              </w:rPr>
              <w:t>.</w:t>
            </w:r>
          </w:p>
        </w:tc>
        <w:tc>
          <w:tcPr>
            <w:tcW w:w="6804" w:type="dxa"/>
            <w:gridSpan w:val="2"/>
          </w:tcPr>
          <w:p w14:paraId="401288E5" w14:textId="77777777" w:rsidR="006A2AD9" w:rsidRPr="00CE4FF8" w:rsidRDefault="006A2AD9" w:rsidP="002C78E1">
            <w:pPr>
              <w:ind w:left="36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E4FF8">
              <w:rPr>
                <w:rFonts w:asciiTheme="minorHAnsi" w:eastAsiaTheme="minorHAnsi" w:hAnsiTheme="minorHAnsi" w:cstheme="minorBidi"/>
                <w:sz w:val="18"/>
                <w:szCs w:val="18"/>
              </w:rPr>
              <w:t>1.</w:t>
            </w:r>
          </w:p>
          <w:p w14:paraId="221A7CA1" w14:textId="77777777" w:rsidR="006A2AD9" w:rsidRPr="00CE4FF8" w:rsidRDefault="006A2AD9" w:rsidP="002C78E1">
            <w:pPr>
              <w:ind w:left="36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E4FF8">
              <w:rPr>
                <w:rFonts w:asciiTheme="minorHAnsi" w:eastAsiaTheme="minorHAnsi" w:hAnsiTheme="minorHAnsi" w:cstheme="minorBidi"/>
                <w:sz w:val="18"/>
                <w:szCs w:val="18"/>
              </w:rPr>
              <w:t>2.</w:t>
            </w:r>
          </w:p>
          <w:p w14:paraId="6D2BF23E" w14:textId="77777777" w:rsidR="006A2AD9" w:rsidRPr="00CE4FF8" w:rsidRDefault="006A2AD9" w:rsidP="002C78E1">
            <w:pPr>
              <w:ind w:left="36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E4FF8">
              <w:rPr>
                <w:rFonts w:asciiTheme="minorHAnsi" w:eastAsiaTheme="minorHAnsi" w:hAnsiTheme="minorHAnsi" w:cstheme="minorBidi"/>
                <w:sz w:val="18"/>
                <w:szCs w:val="18"/>
              </w:rPr>
              <w:t>3.</w:t>
            </w:r>
          </w:p>
          <w:p w14:paraId="49F938D9" w14:textId="77777777" w:rsidR="006A2AD9" w:rsidRPr="00CE4FF8" w:rsidRDefault="006A2AD9" w:rsidP="002C78E1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6A2AD9" w:rsidRPr="00CE4FF8" w14:paraId="4F358B56" w14:textId="77777777" w:rsidTr="002C78E1">
        <w:tc>
          <w:tcPr>
            <w:tcW w:w="3085" w:type="dxa"/>
          </w:tcPr>
          <w:p w14:paraId="1D703C7C" w14:textId="77777777" w:rsidR="006A2AD9" w:rsidRPr="009A1AB7" w:rsidRDefault="006A2AD9" w:rsidP="002C78E1">
            <w:pPr>
              <w:jc w:val="both"/>
              <w:rPr>
                <w:rFonts w:asciiTheme="minorHAnsi" w:eastAsiaTheme="minorHAnsi" w:hAnsiTheme="minorHAnsi" w:cstheme="minorBidi"/>
                <w:b/>
                <w:szCs w:val="18"/>
              </w:rPr>
            </w:pPr>
            <w:r w:rsidRPr="009A1AB7">
              <w:rPr>
                <w:rFonts w:asciiTheme="minorHAnsi" w:eastAsiaTheme="minorHAnsi" w:hAnsiTheme="minorHAnsi" w:cstheme="minorBidi"/>
                <w:b/>
                <w:szCs w:val="18"/>
              </w:rPr>
              <w:t>Declaro conocer y respetar el Reglamento Asistencial Docente de Clínica MEDS</w:t>
            </w:r>
          </w:p>
          <w:p w14:paraId="75CD1BF0" w14:textId="77777777" w:rsidR="006A2AD9" w:rsidRPr="009A1AB7" w:rsidRDefault="006A2AD9" w:rsidP="002C78E1">
            <w:pPr>
              <w:jc w:val="both"/>
              <w:rPr>
                <w:rFonts w:asciiTheme="minorHAnsi" w:eastAsiaTheme="minorHAnsi" w:hAnsiTheme="minorHAnsi" w:cstheme="minorBidi"/>
                <w:b/>
                <w:szCs w:val="18"/>
              </w:rPr>
            </w:pPr>
          </w:p>
        </w:tc>
        <w:tc>
          <w:tcPr>
            <w:tcW w:w="6804" w:type="dxa"/>
            <w:gridSpan w:val="2"/>
          </w:tcPr>
          <w:p w14:paraId="58B5BD8C" w14:textId="77777777" w:rsidR="006A2AD9" w:rsidRPr="00CE4FF8" w:rsidRDefault="006A2AD9" w:rsidP="002C78E1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</w:tbl>
    <w:p w14:paraId="542F3629" w14:textId="77777777" w:rsidR="006A2AD9" w:rsidRDefault="006A2AD9" w:rsidP="006A2AD9">
      <w:pPr>
        <w:jc w:val="center"/>
        <w:rPr>
          <w:rFonts w:asciiTheme="minorHAnsi" w:eastAsiaTheme="minorHAnsi" w:hAnsiTheme="minorHAnsi" w:cstheme="minorBidi"/>
          <w:b/>
          <w:lang w:val="es-CL"/>
        </w:rPr>
      </w:pPr>
    </w:p>
    <w:p w14:paraId="558E58B1" w14:textId="3DBFCE15" w:rsidR="006A2AD9" w:rsidRDefault="00BF3985" w:rsidP="006A2AD9">
      <w:pPr>
        <w:jc w:val="center"/>
        <w:rPr>
          <w:rFonts w:asciiTheme="minorHAnsi" w:eastAsiaTheme="minorHAnsi" w:hAnsiTheme="minorHAnsi" w:cstheme="minorBidi"/>
          <w:b/>
          <w:lang w:val="es-CL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b/>
          <w:lang w:val="es-CL"/>
        </w:rPr>
        <w:t>FIRMA INTERNO</w:t>
      </w:r>
    </w:p>
    <w:p w14:paraId="32384A45" w14:textId="77777777" w:rsidR="00BF3985" w:rsidRDefault="00BF3985" w:rsidP="006A2AD9">
      <w:pPr>
        <w:jc w:val="center"/>
        <w:rPr>
          <w:rFonts w:asciiTheme="minorHAnsi" w:eastAsiaTheme="minorHAnsi" w:hAnsiTheme="minorHAnsi" w:cstheme="minorBidi"/>
          <w:b/>
          <w:lang w:val="es-CL"/>
        </w:rPr>
      </w:pPr>
    </w:p>
    <w:p w14:paraId="3614478C" w14:textId="77777777" w:rsidR="00BF3985" w:rsidRPr="006A2AD9" w:rsidRDefault="00BF3985" w:rsidP="00BF3985">
      <w:pPr>
        <w:jc w:val="center"/>
        <w:rPr>
          <w:rFonts w:asciiTheme="minorHAnsi" w:eastAsiaTheme="minorHAnsi" w:hAnsiTheme="minorHAnsi" w:cstheme="minorBidi"/>
          <w:b/>
          <w:lang w:val="es-CL"/>
        </w:rPr>
      </w:pPr>
      <w:r w:rsidRPr="00CE4FF8">
        <w:rPr>
          <w:rFonts w:asciiTheme="minorHAnsi" w:eastAsiaTheme="minorHAnsi" w:hAnsiTheme="minorHAnsi" w:cstheme="minorBidi"/>
          <w:b/>
          <w:lang w:val="es-CL"/>
        </w:rPr>
        <w:t>_______________________________________________________</w:t>
      </w:r>
    </w:p>
    <w:p w14:paraId="61FF335F" w14:textId="1662C0F2" w:rsidR="00A94F5D" w:rsidRDefault="00A94F5D" w:rsidP="006A2AD9">
      <w:pPr>
        <w:jc w:val="center"/>
        <w:rPr>
          <w:rFonts w:asciiTheme="minorHAnsi" w:eastAsiaTheme="minorHAnsi" w:hAnsiTheme="minorHAnsi" w:cstheme="minorBidi"/>
          <w:b/>
          <w:lang w:val="es-CL"/>
        </w:rPr>
      </w:pPr>
    </w:p>
    <w:p w14:paraId="50ED71D7" w14:textId="060E73FC" w:rsidR="00106311" w:rsidRPr="006A2AD9" w:rsidRDefault="00BF3985" w:rsidP="006A2AD9">
      <w:pPr>
        <w:jc w:val="center"/>
        <w:rPr>
          <w:rFonts w:asciiTheme="minorHAnsi" w:eastAsiaTheme="minorHAnsi" w:hAnsiTheme="minorHAnsi" w:cstheme="minorBidi"/>
          <w:b/>
          <w:lang w:val="es-CL"/>
        </w:rPr>
      </w:pPr>
      <w:r w:rsidRPr="00CE4FF8">
        <w:rPr>
          <w:rFonts w:asciiTheme="minorHAnsi" w:eastAsiaTheme="minorHAnsi" w:hAnsiTheme="minorHAnsi" w:cstheme="minorBidi"/>
          <w:b/>
          <w:lang w:val="es-CL"/>
        </w:rPr>
        <w:t>FECHA</w:t>
      </w:r>
      <w:r>
        <w:rPr>
          <w:rFonts w:asciiTheme="minorHAnsi" w:eastAsiaTheme="minorHAnsi" w:hAnsiTheme="minorHAnsi" w:cstheme="minorBidi"/>
          <w:b/>
          <w:lang w:val="es-CL"/>
        </w:rPr>
        <w:t xml:space="preserve">:  </w:t>
      </w:r>
      <w:r w:rsidR="006A2AD9" w:rsidRPr="00CE4FF8">
        <w:rPr>
          <w:rFonts w:asciiTheme="minorHAnsi" w:eastAsiaTheme="minorHAnsi" w:hAnsiTheme="minorHAnsi" w:cstheme="minorBidi"/>
          <w:b/>
          <w:lang w:val="es-CL"/>
        </w:rPr>
        <w:t>____________________________________</w:t>
      </w:r>
    </w:p>
    <w:sectPr w:rsidR="00106311" w:rsidRPr="006A2AD9" w:rsidSect="000C4393">
      <w:headerReference w:type="default" r:id="rId9"/>
      <w:footerReference w:type="default" r:id="rId10"/>
      <w:pgSz w:w="12240" w:h="15840" w:code="1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9A83B" w14:textId="77777777" w:rsidR="002B6BB6" w:rsidRDefault="002B6BB6" w:rsidP="00E56931">
      <w:pPr>
        <w:spacing w:after="0" w:line="240" w:lineRule="auto"/>
      </w:pPr>
      <w:r>
        <w:separator/>
      </w:r>
    </w:p>
  </w:endnote>
  <w:endnote w:type="continuationSeparator" w:id="0">
    <w:p w14:paraId="086D4A1C" w14:textId="77777777" w:rsidR="002B6BB6" w:rsidRDefault="002B6BB6" w:rsidP="00E5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42DCB" w14:textId="77777777" w:rsidR="007055D6" w:rsidRDefault="007055D6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712EE84B" wp14:editId="2F927C62">
          <wp:simplePos x="0" y="0"/>
          <wp:positionH relativeFrom="column">
            <wp:posOffset>571500</wp:posOffset>
          </wp:positionH>
          <wp:positionV relativeFrom="paragraph">
            <wp:posOffset>9039225</wp:posOffset>
          </wp:positionV>
          <wp:extent cx="7200900" cy="1018540"/>
          <wp:effectExtent l="19050" t="0" r="0" b="0"/>
          <wp:wrapSquare wrapText="bothSides"/>
          <wp:docPr id="1" name="Imagen 1" descr="Descripción: pie_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pie_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018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30674" w14:textId="77777777" w:rsidR="002B6BB6" w:rsidRDefault="002B6BB6" w:rsidP="00E56931">
      <w:pPr>
        <w:spacing w:after="0" w:line="240" w:lineRule="auto"/>
      </w:pPr>
      <w:r>
        <w:separator/>
      </w:r>
    </w:p>
  </w:footnote>
  <w:footnote w:type="continuationSeparator" w:id="0">
    <w:p w14:paraId="21508A6F" w14:textId="77777777" w:rsidR="002B6BB6" w:rsidRDefault="002B6BB6" w:rsidP="00E5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F037" w14:textId="77777777" w:rsidR="008D5925" w:rsidRPr="008D5925" w:rsidRDefault="008D5925" w:rsidP="008D5925">
    <w:pPr>
      <w:pStyle w:val="Encabezado"/>
      <w:jc w:val="right"/>
      <w:rPr>
        <w:lang w:val="es-CL"/>
      </w:rPr>
    </w:pPr>
    <w:r>
      <w:rPr>
        <w:lang w:val="es-CL"/>
      </w:rPr>
      <w:t>Unidad Acadé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402"/>
    <w:multiLevelType w:val="hybridMultilevel"/>
    <w:tmpl w:val="413859DE"/>
    <w:lvl w:ilvl="0" w:tplc="167265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323"/>
    <w:multiLevelType w:val="hybridMultilevel"/>
    <w:tmpl w:val="2376D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382D21"/>
    <w:multiLevelType w:val="hybridMultilevel"/>
    <w:tmpl w:val="17322B74"/>
    <w:lvl w:ilvl="0" w:tplc="F67EF5E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52B83"/>
    <w:multiLevelType w:val="hybridMultilevel"/>
    <w:tmpl w:val="E18444B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346D5A"/>
    <w:multiLevelType w:val="hybridMultilevel"/>
    <w:tmpl w:val="B764197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A3C36"/>
    <w:multiLevelType w:val="hybridMultilevel"/>
    <w:tmpl w:val="24D2D0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C64F4"/>
    <w:multiLevelType w:val="hybridMultilevel"/>
    <w:tmpl w:val="50506D9C"/>
    <w:lvl w:ilvl="0" w:tplc="72B2A96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B0922"/>
    <w:multiLevelType w:val="hybridMultilevel"/>
    <w:tmpl w:val="F662B8F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87"/>
    <w:rsid w:val="000062EA"/>
    <w:rsid w:val="00012037"/>
    <w:rsid w:val="000307BB"/>
    <w:rsid w:val="000462D9"/>
    <w:rsid w:val="00057E23"/>
    <w:rsid w:val="000826DE"/>
    <w:rsid w:val="000A2387"/>
    <w:rsid w:val="000A413B"/>
    <w:rsid w:val="000A4E9B"/>
    <w:rsid w:val="000B4E36"/>
    <w:rsid w:val="000B59DB"/>
    <w:rsid w:val="000B6BBE"/>
    <w:rsid w:val="000C4393"/>
    <w:rsid w:val="000D2415"/>
    <w:rsid w:val="000D33D4"/>
    <w:rsid w:val="000D3C64"/>
    <w:rsid w:val="000E47D3"/>
    <w:rsid w:val="00100622"/>
    <w:rsid w:val="00106311"/>
    <w:rsid w:val="00142398"/>
    <w:rsid w:val="001426DE"/>
    <w:rsid w:val="0015279E"/>
    <w:rsid w:val="001949DB"/>
    <w:rsid w:val="001E2F06"/>
    <w:rsid w:val="001E4C21"/>
    <w:rsid w:val="001F234D"/>
    <w:rsid w:val="002100F0"/>
    <w:rsid w:val="002175D1"/>
    <w:rsid w:val="002210F1"/>
    <w:rsid w:val="0022256E"/>
    <w:rsid w:val="002420C3"/>
    <w:rsid w:val="002646FD"/>
    <w:rsid w:val="002709D4"/>
    <w:rsid w:val="002755C8"/>
    <w:rsid w:val="00282DCF"/>
    <w:rsid w:val="002954F4"/>
    <w:rsid w:val="00296332"/>
    <w:rsid w:val="002A09F1"/>
    <w:rsid w:val="002A18D7"/>
    <w:rsid w:val="002A31C3"/>
    <w:rsid w:val="002A60DE"/>
    <w:rsid w:val="002B6BB6"/>
    <w:rsid w:val="002E1FBC"/>
    <w:rsid w:val="0030181D"/>
    <w:rsid w:val="00304CD9"/>
    <w:rsid w:val="00304E08"/>
    <w:rsid w:val="00305970"/>
    <w:rsid w:val="003447B3"/>
    <w:rsid w:val="00361AED"/>
    <w:rsid w:val="003623D0"/>
    <w:rsid w:val="00373240"/>
    <w:rsid w:val="0038004F"/>
    <w:rsid w:val="003B075A"/>
    <w:rsid w:val="003C0550"/>
    <w:rsid w:val="003C3064"/>
    <w:rsid w:val="003D28F7"/>
    <w:rsid w:val="003D38B3"/>
    <w:rsid w:val="003D5952"/>
    <w:rsid w:val="003E23C1"/>
    <w:rsid w:val="003F21D7"/>
    <w:rsid w:val="00411639"/>
    <w:rsid w:val="00413F27"/>
    <w:rsid w:val="00415E09"/>
    <w:rsid w:val="004174D6"/>
    <w:rsid w:val="00422FCB"/>
    <w:rsid w:val="00423100"/>
    <w:rsid w:val="00431D03"/>
    <w:rsid w:val="00465930"/>
    <w:rsid w:val="00470A9C"/>
    <w:rsid w:val="004777F9"/>
    <w:rsid w:val="004807F3"/>
    <w:rsid w:val="00487714"/>
    <w:rsid w:val="004924BE"/>
    <w:rsid w:val="004B1D90"/>
    <w:rsid w:val="004C556F"/>
    <w:rsid w:val="004D1C05"/>
    <w:rsid w:val="004D4988"/>
    <w:rsid w:val="004F6488"/>
    <w:rsid w:val="005105EF"/>
    <w:rsid w:val="00515331"/>
    <w:rsid w:val="005205FF"/>
    <w:rsid w:val="00530082"/>
    <w:rsid w:val="00537676"/>
    <w:rsid w:val="00563947"/>
    <w:rsid w:val="005959EE"/>
    <w:rsid w:val="00603936"/>
    <w:rsid w:val="00634836"/>
    <w:rsid w:val="00640A27"/>
    <w:rsid w:val="00645F43"/>
    <w:rsid w:val="00653012"/>
    <w:rsid w:val="006579F6"/>
    <w:rsid w:val="006867FE"/>
    <w:rsid w:val="00687C3A"/>
    <w:rsid w:val="006920F8"/>
    <w:rsid w:val="006949B6"/>
    <w:rsid w:val="006A2AD9"/>
    <w:rsid w:val="006F4F72"/>
    <w:rsid w:val="007055D6"/>
    <w:rsid w:val="00722879"/>
    <w:rsid w:val="007235E6"/>
    <w:rsid w:val="00743836"/>
    <w:rsid w:val="00754B3A"/>
    <w:rsid w:val="0076169B"/>
    <w:rsid w:val="007A486F"/>
    <w:rsid w:val="007B400E"/>
    <w:rsid w:val="007C434B"/>
    <w:rsid w:val="007F1D4D"/>
    <w:rsid w:val="00811572"/>
    <w:rsid w:val="008418D1"/>
    <w:rsid w:val="00844BA5"/>
    <w:rsid w:val="00871CDD"/>
    <w:rsid w:val="00876F74"/>
    <w:rsid w:val="008802DB"/>
    <w:rsid w:val="00884252"/>
    <w:rsid w:val="0089764C"/>
    <w:rsid w:val="008B48D3"/>
    <w:rsid w:val="008B6F28"/>
    <w:rsid w:val="008C34B7"/>
    <w:rsid w:val="008D5925"/>
    <w:rsid w:val="008E1469"/>
    <w:rsid w:val="008E3C0D"/>
    <w:rsid w:val="008F03D3"/>
    <w:rsid w:val="00910920"/>
    <w:rsid w:val="00913BA4"/>
    <w:rsid w:val="009754ED"/>
    <w:rsid w:val="00976347"/>
    <w:rsid w:val="00990E16"/>
    <w:rsid w:val="00996ACB"/>
    <w:rsid w:val="009A1AB7"/>
    <w:rsid w:val="009E350A"/>
    <w:rsid w:val="009F30B9"/>
    <w:rsid w:val="00A0181E"/>
    <w:rsid w:val="00A02216"/>
    <w:rsid w:val="00A15787"/>
    <w:rsid w:val="00A16321"/>
    <w:rsid w:val="00A543C1"/>
    <w:rsid w:val="00A70496"/>
    <w:rsid w:val="00A7049F"/>
    <w:rsid w:val="00A9164C"/>
    <w:rsid w:val="00A94F5D"/>
    <w:rsid w:val="00AA3C65"/>
    <w:rsid w:val="00AB1B30"/>
    <w:rsid w:val="00AC1E9A"/>
    <w:rsid w:val="00AC4A39"/>
    <w:rsid w:val="00AE1E81"/>
    <w:rsid w:val="00AE7306"/>
    <w:rsid w:val="00AF7BB0"/>
    <w:rsid w:val="00B114B4"/>
    <w:rsid w:val="00B445C6"/>
    <w:rsid w:val="00B532CD"/>
    <w:rsid w:val="00B543CD"/>
    <w:rsid w:val="00B62C00"/>
    <w:rsid w:val="00B75881"/>
    <w:rsid w:val="00B937CC"/>
    <w:rsid w:val="00BB38BF"/>
    <w:rsid w:val="00BE3D23"/>
    <w:rsid w:val="00BE6555"/>
    <w:rsid w:val="00BF3985"/>
    <w:rsid w:val="00C059D4"/>
    <w:rsid w:val="00C07FA7"/>
    <w:rsid w:val="00C13A24"/>
    <w:rsid w:val="00C14AA9"/>
    <w:rsid w:val="00C220E4"/>
    <w:rsid w:val="00C355D2"/>
    <w:rsid w:val="00C4009E"/>
    <w:rsid w:val="00C51718"/>
    <w:rsid w:val="00C51BF0"/>
    <w:rsid w:val="00C62CE2"/>
    <w:rsid w:val="00C62EE9"/>
    <w:rsid w:val="00C6733F"/>
    <w:rsid w:val="00C94AC0"/>
    <w:rsid w:val="00CB36A6"/>
    <w:rsid w:val="00CB7E88"/>
    <w:rsid w:val="00CC5FCE"/>
    <w:rsid w:val="00D30E39"/>
    <w:rsid w:val="00D65A34"/>
    <w:rsid w:val="00D70BAC"/>
    <w:rsid w:val="00D87100"/>
    <w:rsid w:val="00DA73D4"/>
    <w:rsid w:val="00DA7EF0"/>
    <w:rsid w:val="00DE5BEE"/>
    <w:rsid w:val="00DF0AA0"/>
    <w:rsid w:val="00E1228D"/>
    <w:rsid w:val="00E1457C"/>
    <w:rsid w:val="00E15CA3"/>
    <w:rsid w:val="00E166B1"/>
    <w:rsid w:val="00E17855"/>
    <w:rsid w:val="00E23B99"/>
    <w:rsid w:val="00E406FC"/>
    <w:rsid w:val="00E4747D"/>
    <w:rsid w:val="00E503F4"/>
    <w:rsid w:val="00E50DAA"/>
    <w:rsid w:val="00E56931"/>
    <w:rsid w:val="00E56DBE"/>
    <w:rsid w:val="00E60CE5"/>
    <w:rsid w:val="00E92165"/>
    <w:rsid w:val="00EB33E4"/>
    <w:rsid w:val="00ED1A5F"/>
    <w:rsid w:val="00ED40CA"/>
    <w:rsid w:val="00ED56E0"/>
    <w:rsid w:val="00ED658C"/>
    <w:rsid w:val="00F07897"/>
    <w:rsid w:val="00F40818"/>
    <w:rsid w:val="00F45037"/>
    <w:rsid w:val="00F54458"/>
    <w:rsid w:val="00F553D5"/>
    <w:rsid w:val="00F60084"/>
    <w:rsid w:val="00F60654"/>
    <w:rsid w:val="00F947CD"/>
    <w:rsid w:val="00FA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CEFEE24"/>
  <w15:docId w15:val="{71C917EC-BD01-46F4-948F-1894212C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78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56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5693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56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931"/>
    <w:rPr>
      <w:rFonts w:ascii="Calibri" w:eastAsia="Calibri" w:hAnsi="Calibri"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563947"/>
    <w:pPr>
      <w:spacing w:after="0" w:line="240" w:lineRule="auto"/>
    </w:pPr>
    <w:rPr>
      <w:rFonts w:ascii="Times New Roman" w:hAnsi="Times New Roman"/>
      <w:sz w:val="24"/>
      <w:szCs w:val="24"/>
      <w:lang w:val="es-CL"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63947"/>
    <w:rPr>
      <w:rFonts w:ascii="Times New Roman" w:eastAsia="Calibri" w:hAnsi="Times New Roman" w:cs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3018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0B4E36"/>
  </w:style>
  <w:style w:type="paragraph" w:styleId="Prrafodelista">
    <w:name w:val="List Paragraph"/>
    <w:basedOn w:val="Normal"/>
    <w:uiPriority w:val="34"/>
    <w:qFormat/>
    <w:rsid w:val="00E15CA3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6A2AD9"/>
    <w:pPr>
      <w:spacing w:after="0" w:line="240" w:lineRule="auto"/>
    </w:pPr>
    <w:rPr>
      <w:lang w:val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100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00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00F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00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00F0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0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0F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1ABC-1B46-4C85-880D-8950CA7B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S 02</dc:creator>
  <cp:lastModifiedBy>Sandra Mahecha</cp:lastModifiedBy>
  <cp:revision>6</cp:revision>
  <cp:lastPrinted>2017-01-24T19:16:00Z</cp:lastPrinted>
  <dcterms:created xsi:type="dcterms:W3CDTF">2018-01-15T16:28:00Z</dcterms:created>
  <dcterms:modified xsi:type="dcterms:W3CDTF">2018-01-15T16:30:00Z</dcterms:modified>
</cp:coreProperties>
</file>